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E6BA79" w:rsidR="00D406CF" w:rsidRPr="000E4F4E" w:rsidRDefault="00541A82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541A82"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 w:rsidRPr="00541A82">
              <w:rPr>
                <w:rFonts w:eastAsia="Times New Roman"/>
                <w:sz w:val="26"/>
                <w:szCs w:val="26"/>
              </w:rPr>
              <w:t xml:space="preserve"> технологий, промышленной экологии и безопасност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2C8DF30" w:rsidR="005558F8" w:rsidRPr="00D93AA9" w:rsidRDefault="009D1C25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578D23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D72239">
              <w:rPr>
                <w:i/>
                <w:sz w:val="26"/>
                <w:szCs w:val="26"/>
              </w:rPr>
              <w:t>Уголовно</w:t>
            </w:r>
            <w:r w:rsidR="00EF5C78">
              <w:rPr>
                <w:i/>
                <w:sz w:val="26"/>
                <w:szCs w:val="26"/>
              </w:rPr>
              <w:t>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3F125C1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F7D17">
              <w:rPr>
                <w:rFonts w:eastAsia="Times New Roman"/>
                <w:i/>
                <w:sz w:val="24"/>
                <w:szCs w:val="24"/>
              </w:rPr>
              <w:t>Безопасность жизнедеятельност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DF7D17">
              <w:rPr>
                <w:rFonts w:eastAsia="Times New Roman"/>
                <w:sz w:val="24"/>
                <w:szCs w:val="24"/>
              </w:rPr>
              <w:t xml:space="preserve">№ </w:t>
            </w:r>
            <w:r w:rsidR="00DF7D17" w:rsidRPr="00DF7D17">
              <w:rPr>
                <w:rFonts w:eastAsia="Times New Roman"/>
                <w:sz w:val="24"/>
                <w:szCs w:val="24"/>
              </w:rPr>
              <w:t>9</w:t>
            </w:r>
            <w:r w:rsidRPr="00DF7D17">
              <w:rPr>
                <w:rFonts w:eastAsia="Times New Roman"/>
                <w:sz w:val="24"/>
                <w:szCs w:val="24"/>
              </w:rPr>
              <w:t xml:space="preserve"> от </w:t>
            </w:r>
            <w:r w:rsidR="00DF7D17" w:rsidRPr="00DF7D17">
              <w:rPr>
                <w:rFonts w:eastAsia="Times New Roman"/>
                <w:sz w:val="24"/>
                <w:szCs w:val="24"/>
              </w:rPr>
              <w:t>30</w:t>
            </w:r>
            <w:r w:rsidRPr="00DF7D17">
              <w:rPr>
                <w:rFonts w:eastAsia="Times New Roman"/>
                <w:sz w:val="24"/>
                <w:szCs w:val="24"/>
              </w:rPr>
              <w:t>.0</w:t>
            </w:r>
            <w:r w:rsidR="00DF7D17" w:rsidRPr="00DF7D17">
              <w:rPr>
                <w:rFonts w:eastAsia="Times New Roman"/>
                <w:sz w:val="24"/>
                <w:szCs w:val="24"/>
              </w:rPr>
              <w:t>6</w:t>
            </w:r>
            <w:r w:rsidRPr="00DF7D17">
              <w:rPr>
                <w:rFonts w:eastAsia="Times New Roman"/>
                <w:sz w:val="24"/>
                <w:szCs w:val="24"/>
              </w:rPr>
              <w:t>.</w:t>
            </w:r>
            <w:r w:rsidR="00DF7D17" w:rsidRPr="00DF7D17">
              <w:rPr>
                <w:rFonts w:eastAsia="Times New Roman"/>
                <w:sz w:val="24"/>
                <w:szCs w:val="24"/>
              </w:rPr>
              <w:t>2021</w:t>
            </w:r>
            <w:r w:rsidRPr="00DF7D1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8F4F93" w:rsidR="00AA6ADF" w:rsidRPr="007C3227" w:rsidRDefault="00541A8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И.Седляров</w:t>
            </w:r>
            <w:bookmarkStart w:id="10" w:name="_GoBack"/>
            <w:bookmarkEnd w:id="10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3FAF6FE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>Безопасность жизнедеятельности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D1C25">
        <w:rPr>
          <w:i/>
          <w:sz w:val="24"/>
          <w:szCs w:val="24"/>
        </w:rPr>
        <w:t>во</w:t>
      </w:r>
      <w:r w:rsidR="00D72239">
        <w:rPr>
          <w:i/>
          <w:sz w:val="24"/>
          <w:szCs w:val="24"/>
        </w:rPr>
        <w:t>сь</w:t>
      </w:r>
      <w:r w:rsidR="009D1C25">
        <w:rPr>
          <w:i/>
          <w:sz w:val="24"/>
          <w:szCs w:val="24"/>
        </w:rPr>
        <w:t xml:space="preserve">мом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8E97FA5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 xml:space="preserve">Безопасность жизнедеятельности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E1F85C2" w:rsidR="00E14959" w:rsidRDefault="009D1C2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рудовое право</w:t>
      </w:r>
      <w:r w:rsidR="00E14959">
        <w:rPr>
          <w:i/>
          <w:sz w:val="24"/>
          <w:szCs w:val="24"/>
        </w:rPr>
        <w:t>;</w:t>
      </w:r>
    </w:p>
    <w:p w14:paraId="1FBD5FB9" w14:textId="0667D0AC" w:rsidR="007E18CB" w:rsidRDefault="009D1C25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логическое</w:t>
      </w:r>
      <w:r w:rsidR="00E14959">
        <w:rPr>
          <w:i/>
          <w:sz w:val="24"/>
          <w:szCs w:val="24"/>
        </w:rPr>
        <w:t xml:space="preserve"> право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70882CC" w:rsidR="007E18CB" w:rsidRDefault="009D1C25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еждународное</w:t>
      </w:r>
      <w:r w:rsidR="00E14959" w:rsidRPr="00E14959">
        <w:rPr>
          <w:i/>
          <w:sz w:val="24"/>
          <w:szCs w:val="24"/>
        </w:rPr>
        <w:t xml:space="preserve"> 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20E0B027" w:rsidR="00BB07B6" w:rsidRPr="00A31C0E" w:rsidRDefault="00E55739" w:rsidP="009D1C2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9D1C25" w:rsidRPr="009D1C25">
        <w:rPr>
          <w:rFonts w:eastAsia="Times New Roman"/>
          <w:i/>
          <w:sz w:val="24"/>
          <w:szCs w:val="24"/>
        </w:rPr>
        <w:t>Безопасность жизнедеятельности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36B707D" w14:textId="4634B689" w:rsidR="00566BD8" w:rsidRPr="009D1C25" w:rsidRDefault="009D1C25" w:rsidP="009D1C2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rFonts w:eastAsia="Times New Roman"/>
          <w:i/>
          <w:sz w:val="24"/>
          <w:szCs w:val="24"/>
        </w:rPr>
        <w:t xml:space="preserve">защита человека в техносфере от негативных воздействий антропогенного и естественного происхождения и достижение комфортных условий жизнедеятельности. </w:t>
      </w:r>
    </w:p>
    <w:p w14:paraId="32CB5972" w14:textId="77777777" w:rsidR="009D1C25" w:rsidRPr="009D1C25" w:rsidRDefault="009D1C25" w:rsidP="009D1C2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 xml:space="preserve">формирование у студентов профессиональной культуры безопасности, </w:t>
      </w:r>
      <w:proofErr w:type="gramStart"/>
      <w:r w:rsidRPr="009D1C25">
        <w:rPr>
          <w:i/>
          <w:sz w:val="24"/>
          <w:szCs w:val="24"/>
        </w:rPr>
        <w:t>под</w:t>
      </w:r>
      <w:proofErr w:type="gramEnd"/>
    </w:p>
    <w:p w14:paraId="3E332DED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 xml:space="preserve">которой понимается готовность и способность личности использовать </w:t>
      </w:r>
      <w:proofErr w:type="gramStart"/>
      <w:r w:rsidRPr="009D1C25">
        <w:rPr>
          <w:i/>
          <w:sz w:val="24"/>
          <w:szCs w:val="24"/>
        </w:rPr>
        <w:t>в</w:t>
      </w:r>
      <w:proofErr w:type="gramEnd"/>
    </w:p>
    <w:p w14:paraId="4C75A9D3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профессиональной деятельности приобретенную совокупность знаний,</w:t>
      </w:r>
    </w:p>
    <w:p w14:paraId="5900DD7D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умений и навыков для обеспечения безопасности в сфере профессиональной</w:t>
      </w:r>
    </w:p>
    <w:p w14:paraId="2D44AB71" w14:textId="113DFC73" w:rsidR="00F47D5C" w:rsidRPr="00466E4C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деятельности</w:t>
      </w:r>
      <w:r w:rsidR="00F47D5C" w:rsidRPr="00466E4C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с ФГОС </w:t>
      </w:r>
      <w:proofErr w:type="gramStart"/>
      <w:r w:rsidR="009105BD"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="009105BD" w:rsidRPr="002A2372">
        <w:rPr>
          <w:rFonts w:eastAsia="Times New Roman"/>
          <w:i/>
          <w:iCs/>
          <w:sz w:val="24"/>
          <w:szCs w:val="24"/>
        </w:rPr>
        <w:t xml:space="preserve">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1B7027EF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9D1C25" w:rsidRPr="009D1C25">
        <w:rPr>
          <w:i/>
          <w:iCs/>
          <w:color w:val="333333"/>
          <w:sz w:val="24"/>
          <w:szCs w:val="24"/>
        </w:rPr>
        <w:t>Безопасность жизнедеятельности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D1C25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7C93336" w:rsidR="009D1C25" w:rsidRPr="00021C27" w:rsidRDefault="009D1C2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8</w:t>
            </w:r>
          </w:p>
          <w:p w14:paraId="50BE11D9" w14:textId="5B772CB8" w:rsidR="009D1C25" w:rsidRPr="00021C27" w:rsidRDefault="009D1C2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9D1C25">
              <w:rPr>
                <w:i/>
                <w:sz w:val="22"/>
                <w:szCs w:val="22"/>
              </w:rPr>
              <w:t xml:space="preserve">Способен создавать и </w:t>
            </w:r>
            <w:r w:rsidRPr="009D1C25">
              <w:rPr>
                <w:i/>
                <w:sz w:val="22"/>
                <w:szCs w:val="22"/>
              </w:rPr>
              <w:lastRenderedPageBreak/>
              <w:t>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2F09881" w:rsidR="009D1C25" w:rsidRPr="00021C27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263AD350" w:rsidR="009D1C25" w:rsidRPr="004B60DB" w:rsidRDefault="009D1C25" w:rsidP="004B60DB">
            <w:pPr>
              <w:pStyle w:val="af0"/>
              <w:ind w:left="0"/>
              <w:rPr>
                <w:i/>
              </w:rPr>
            </w:pPr>
            <w:r w:rsidRPr="009D1C25">
              <w:rPr>
                <w:i/>
              </w:rPr>
              <w:t xml:space="preserve">Классификация источников </w:t>
            </w:r>
            <w:r w:rsidRPr="009D1C25">
              <w:rPr>
                <w:i/>
              </w:rPr>
              <w:lastRenderedPageBreak/>
              <w:t>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и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14760" w14:textId="2CA93DE2" w:rsidR="009D1C25" w:rsidRPr="009D1C25" w:rsidRDefault="009D1C25" w:rsidP="009D1C25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lastRenderedPageBreak/>
              <w:t>-</w:t>
            </w:r>
            <w:r w:rsidRPr="009D1C25">
              <w:rPr>
                <w:rFonts w:cstheme="minorBidi"/>
                <w:i/>
              </w:rPr>
              <w:t xml:space="preserve">Применяет положения законодательных и нормативных </w:t>
            </w:r>
            <w:r w:rsidRPr="009D1C25">
              <w:rPr>
                <w:rFonts w:cstheme="minorBidi"/>
                <w:i/>
              </w:rPr>
              <w:lastRenderedPageBreak/>
              <w:t>правовых актов и документов в интересах охраны жизни и здоровья людей и окружающей среды</w:t>
            </w:r>
          </w:p>
          <w:p w14:paraId="17CDC82D" w14:textId="3DE24B7C" w:rsidR="009D1C25" w:rsidRPr="009D1C25" w:rsidRDefault="009D1C25" w:rsidP="009D1C25">
            <w:pPr>
              <w:rPr>
                <w:rFonts w:cstheme="minorBidi"/>
                <w:i/>
              </w:rPr>
            </w:pPr>
            <w:r w:rsidRPr="009D1C25">
              <w:rPr>
                <w:rFonts w:cstheme="minorBidi"/>
                <w:i/>
              </w:rPr>
              <w:t xml:space="preserve">- </w:t>
            </w:r>
            <w:r>
              <w:rPr>
                <w:rFonts w:cstheme="minorBidi"/>
                <w:i/>
              </w:rPr>
              <w:t>П</w:t>
            </w:r>
            <w:r w:rsidRPr="009D1C25">
              <w:rPr>
                <w:rFonts w:cstheme="minorBidi"/>
                <w:i/>
              </w:rPr>
              <w:t>редпринимает профилактические меры для снижения уровня опасностей различного вида и их последствий в профес</w:t>
            </w:r>
            <w:r>
              <w:rPr>
                <w:rFonts w:cstheme="minorBidi"/>
                <w:i/>
              </w:rPr>
              <w:t>сиональной деятельности и быту.</w:t>
            </w:r>
          </w:p>
          <w:p w14:paraId="4C8530AD" w14:textId="77E2E093" w:rsidR="009D1C25" w:rsidRPr="009D1C25" w:rsidRDefault="009D1C25" w:rsidP="009D1C25">
            <w:pPr>
              <w:rPr>
                <w:rFonts w:cstheme="minorBidi"/>
                <w:i/>
              </w:rPr>
            </w:pPr>
            <w:r w:rsidRPr="009D1C25">
              <w:rPr>
                <w:rFonts w:cstheme="minorBidi"/>
                <w:i/>
              </w:rPr>
              <w:t>-</w:t>
            </w:r>
            <w:r>
              <w:rPr>
                <w:rFonts w:cstheme="minorBidi"/>
                <w:i/>
              </w:rPr>
              <w:t>П</w:t>
            </w:r>
            <w:r w:rsidRPr="009D1C25">
              <w:rPr>
                <w:rFonts w:cstheme="minorBidi"/>
                <w:i/>
              </w:rPr>
              <w:t>редпринимает материальные, физические психологические меры для снижения уровня опасностей в жизнедеятельности и профессиональной деятельности</w:t>
            </w:r>
          </w:p>
          <w:p w14:paraId="75CB44F3" w14:textId="77777777" w:rsidR="009D1C25" w:rsidRPr="00020BBA" w:rsidRDefault="009D1C25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D1C25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D1C25" w:rsidRPr="00021C27" w:rsidRDefault="009D1C2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404BF609" w:rsidR="009D1C25" w:rsidRPr="00021C27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B4E2B87" w14:textId="74A0235F" w:rsidR="009D1C25" w:rsidRPr="00021C27" w:rsidRDefault="009D1C25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1C25">
              <w:rPr>
                <w:i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1C25" w:rsidRPr="00F31E81" w14:paraId="045D0DC8" w14:textId="77777777" w:rsidTr="009D1C25">
        <w:trPr>
          <w:trHeight w:val="14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72945" w14:textId="77777777" w:rsidR="009D1C25" w:rsidRPr="00021C27" w:rsidRDefault="009D1C2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3F5CC" w14:textId="0E3D2DD2" w:rsidR="009D1C25" w:rsidRPr="00985367" w:rsidRDefault="009D1C2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</w:t>
            </w:r>
            <w:r>
              <w:rPr>
                <w:i/>
                <w:color w:val="000000"/>
              </w:rPr>
              <w:t>У</w:t>
            </w:r>
            <w:r w:rsidRPr="00985367">
              <w:rPr>
                <w:i/>
                <w:color w:val="000000"/>
              </w:rPr>
              <w:t>К-</w:t>
            </w:r>
            <w:r>
              <w:rPr>
                <w:i/>
                <w:color w:val="000000"/>
              </w:rPr>
              <w:t>8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2E172C03" w14:textId="3FB7BA75" w:rsidR="009D1C25" w:rsidRPr="00021C27" w:rsidRDefault="009D1C25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1C25">
              <w:rPr>
                <w:i/>
                <w:color w:val="000000"/>
              </w:rPr>
              <w:t xml:space="preserve">Определение основных методов защиты в условиях чрезвычайных ситуаций и военных конфликтов;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1C25" w:rsidRPr="00F31E81" w14:paraId="17796D31" w14:textId="77777777" w:rsidTr="00985367">
        <w:trPr>
          <w:trHeight w:val="5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C1EE" w14:textId="77777777" w:rsidR="009D1C25" w:rsidRPr="00021C27" w:rsidRDefault="009D1C2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5B45" w14:textId="0F6887CE" w:rsidR="009D1C25" w:rsidRDefault="009D1C25" w:rsidP="00B40BA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8.4</w:t>
            </w:r>
          </w:p>
          <w:p w14:paraId="0678EEF4" w14:textId="77777777" w:rsidR="009D1C25" w:rsidRDefault="009D1C25" w:rsidP="00B40BA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382EB0A5" w14:textId="4EBE0E53" w:rsidR="009D1C25" w:rsidRDefault="009D1C25" w:rsidP="00B40BA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D1C25">
              <w:rPr>
                <w:i/>
                <w:color w:val="000000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  <w:p w14:paraId="2ABA7F22" w14:textId="77777777" w:rsidR="009D1C25" w:rsidRPr="00985367" w:rsidRDefault="009D1C25" w:rsidP="00B40BA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C139E" w14:textId="77777777"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1F12D6C" w:rsidR="00262427" w:rsidRPr="00B61D4D" w:rsidRDefault="009D1C25" w:rsidP="009B399A">
            <w:r>
              <w:rPr>
                <w:i/>
              </w:rP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3B1964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1B3931C" w:rsidR="00262427" w:rsidRPr="006C7E94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834" w:type="dxa"/>
            <w:shd w:val="clear" w:color="auto" w:fill="auto"/>
          </w:tcPr>
          <w:p w14:paraId="0DEBCFE2" w14:textId="6A9D146D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52A46A89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4054C7F0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36AA293" w:rsidR="00262427" w:rsidRPr="00B02E88" w:rsidRDefault="009D1C25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824B2FF" w:rsidR="00262427" w:rsidRPr="00B02E88" w:rsidRDefault="009D1C25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7012FB16" w14:textId="5194E219" w:rsidR="00262427" w:rsidRPr="00B02E88" w:rsidRDefault="009D1C25" w:rsidP="009B399A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2B8491C" w:rsidR="00262427" w:rsidRPr="00B02E88" w:rsidRDefault="009D1C25" w:rsidP="009B399A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4439FD5" w:rsidR="00262427" w:rsidRPr="00B02E88" w:rsidRDefault="009D1C25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1CCC20" w:rsidR="00386236" w:rsidRPr="00A06CF3" w:rsidRDefault="009D1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F7413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4FE62D1D" w:rsidR="00EF7413" w:rsidRPr="002A2372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 xml:space="preserve">: </w:t>
            </w:r>
          </w:p>
          <w:p w14:paraId="460F7D84" w14:textId="63E51A1B" w:rsidR="00EF7413" w:rsidRPr="002A2372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1</w:t>
            </w:r>
          </w:p>
          <w:p w14:paraId="5C3D94C7" w14:textId="6D263848" w:rsidR="00EF7413" w:rsidRPr="002A2372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2</w:t>
            </w:r>
          </w:p>
          <w:p w14:paraId="7460C5B8" w14:textId="2BEFC25D" w:rsidR="00EF7413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3</w:t>
            </w:r>
          </w:p>
          <w:p w14:paraId="2FB69384" w14:textId="60F507AB" w:rsidR="00EF7413" w:rsidRPr="007F67CF" w:rsidRDefault="00EF741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8.</w:t>
            </w:r>
            <w:r w:rsidR="00C331A2">
              <w:rPr>
                <w:i/>
              </w:rPr>
              <w:t>4</w:t>
            </w:r>
          </w:p>
          <w:p w14:paraId="5B4EF8F5" w14:textId="1F823560" w:rsidR="00EF7413" w:rsidRPr="002A2372" w:rsidRDefault="00EF741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77777777" w:rsidR="00EF7413" w:rsidRPr="009D1C25" w:rsidRDefault="00EF7413" w:rsidP="009D1C25">
            <w:pPr>
              <w:rPr>
                <w:b/>
                <w:bCs/>
              </w:rPr>
            </w:pPr>
            <w:r w:rsidRPr="009D1C25">
              <w:rPr>
                <w:b/>
              </w:rPr>
              <w:t xml:space="preserve">Раздел </w:t>
            </w:r>
            <w:r w:rsidRPr="009D1C25">
              <w:rPr>
                <w:b/>
                <w:lang w:val="en-US"/>
              </w:rPr>
              <w:t>I</w:t>
            </w:r>
            <w:r w:rsidRPr="009D1C25">
              <w:rPr>
                <w:b/>
              </w:rPr>
              <w:t xml:space="preserve">. </w:t>
            </w:r>
            <w:r w:rsidRPr="009D1C25">
              <w:rPr>
                <w:b/>
                <w:bCs/>
              </w:rPr>
              <w:t>Общие положения БЖД</w:t>
            </w:r>
          </w:p>
          <w:p w14:paraId="7FB1BE32" w14:textId="50EFD34A" w:rsidR="00EF7413" w:rsidRPr="00DF3C1E" w:rsidRDefault="00EF7413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3271C62C" w:rsidR="00EF7413" w:rsidRPr="001C1B2E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14:paraId="37857962" w14:textId="305B7DF4"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57E22634" w:rsidR="00EF7413" w:rsidRPr="000D16CD" w:rsidRDefault="00EF741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821" w:type="dxa"/>
          </w:tcPr>
          <w:p w14:paraId="624EC8BA" w14:textId="2933BC6E"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0377751F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BF1C82" w14:textId="77777777" w:rsidR="00EF7413" w:rsidRPr="00E949D2" w:rsidRDefault="00EF7413" w:rsidP="00A03A9E">
            <w:r w:rsidRPr="00E949D2">
              <w:t xml:space="preserve">Тема 1.1 </w:t>
            </w:r>
          </w:p>
          <w:p w14:paraId="4CB585A3" w14:textId="77777777" w:rsidR="00EF7413" w:rsidRPr="00F72542" w:rsidRDefault="00EF7413" w:rsidP="00A03A9E">
            <w:pPr>
              <w:rPr>
                <w:bCs/>
                <w:spacing w:val="-3"/>
              </w:rPr>
            </w:pPr>
            <w:r w:rsidRPr="00F72542">
              <w:rPr>
                <w:bCs/>
                <w:spacing w:val="-3"/>
              </w:rPr>
              <w:t>Среда обитания человека</w:t>
            </w:r>
          </w:p>
          <w:p w14:paraId="3B7F441F" w14:textId="384C6B5A" w:rsidR="00EF7413" w:rsidRPr="00C8423D" w:rsidRDefault="00EF7413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1C6538CC" w14:textId="7DE33F14" w:rsidR="00EF7413" w:rsidRPr="00F720E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7240B449" w14:textId="64D494E6" w:rsidR="00EF7413" w:rsidRPr="00F720E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EF7413" w:rsidRPr="001C1B2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EF7413" w:rsidRPr="003A3CAB" w:rsidRDefault="00EF741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EF7413" w:rsidRPr="00453FBD" w:rsidRDefault="00EF741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67C1A91" w14:textId="77777777" w:rsidR="00EF7413" w:rsidRPr="00EF7413" w:rsidRDefault="00EF7413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2141533" w14:textId="77777777" w:rsidR="00EF7413" w:rsidRPr="00EF7413" w:rsidRDefault="00EF7413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475E7401" w14:textId="2F075337" w:rsidR="00EF7413" w:rsidRPr="00453FBD" w:rsidRDefault="00EF7413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EF7413" w:rsidRPr="00DF3C1E" w:rsidRDefault="00EF741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16AB8D" w14:textId="77777777" w:rsidR="00EF7413" w:rsidRPr="00E949D2" w:rsidRDefault="00EF7413" w:rsidP="00A03A9E">
            <w:r w:rsidRPr="00E949D2">
              <w:t xml:space="preserve">Тема 1.2 </w:t>
            </w:r>
          </w:p>
          <w:p w14:paraId="254BCE4F" w14:textId="18C0254E" w:rsidR="00EF7413" w:rsidRPr="00BC1890" w:rsidRDefault="00EF7413" w:rsidP="00BC1890">
            <w:pPr>
              <w:rPr>
                <w:i/>
              </w:rPr>
            </w:pPr>
            <w:r w:rsidRPr="00A56337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8368244" w14:textId="6CDA9139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E30552E" w14:textId="4DCC7A2F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1E63D62A" w:rsidR="00EF7413" w:rsidRPr="00E949D2" w:rsidRDefault="00EF7413" w:rsidP="003803AB">
            <w:r>
              <w:rPr>
                <w:bCs/>
              </w:rPr>
              <w:t xml:space="preserve">Тема 1.3 </w:t>
            </w:r>
            <w:r w:rsidRPr="00F72542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28277A91" w14:textId="23E64855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D95C912" w14:textId="28CDE14F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6FA40836" w14:textId="77777777" w:rsidTr="002A2372">
        <w:trPr>
          <w:trHeight w:val="366"/>
        </w:trPr>
        <w:tc>
          <w:tcPr>
            <w:tcW w:w="1701" w:type="dxa"/>
            <w:vMerge/>
          </w:tcPr>
          <w:p w14:paraId="3E585F5A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1BBEE7" w14:textId="77777777" w:rsidR="00EF7413" w:rsidRPr="00E949D2" w:rsidRDefault="00EF7413" w:rsidP="00A03A9E">
            <w:r w:rsidRPr="00E949D2">
              <w:t>Тема 1.</w:t>
            </w:r>
            <w:r>
              <w:t>4</w:t>
            </w:r>
          </w:p>
          <w:p w14:paraId="5F4EE67F" w14:textId="7E77A637" w:rsidR="00EF7413" w:rsidRPr="001C4AD1" w:rsidRDefault="00EF7413" w:rsidP="003803AB">
            <w:pPr>
              <w:rPr>
                <w:i/>
              </w:rPr>
            </w:pPr>
            <w:r w:rsidRPr="00F72542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70ED7811" w14:textId="28F69E4E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1240D86" w14:textId="614E8335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14:paraId="3F27B65B" w14:textId="1C0C85C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14:paraId="718B9161" w14:textId="277446D5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14:paraId="12552BA7" w14:textId="32CE2DAD" w:rsidR="00EF7413" w:rsidRPr="0017771A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14:paraId="6878716B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5C2CB5" w14:textId="24F2AFCC" w:rsidR="00EF7413" w:rsidRPr="00EF7413" w:rsidRDefault="00EF7413" w:rsidP="00EF7413">
            <w:r w:rsidRPr="00EF7413">
              <w:t xml:space="preserve">Практическое занятие № </w:t>
            </w:r>
            <w:r>
              <w:t>1.1</w:t>
            </w:r>
          </w:p>
          <w:p w14:paraId="7FBAE455" w14:textId="77777777" w:rsidR="00EF7413" w:rsidRPr="00F72542" w:rsidRDefault="00EF7413" w:rsidP="00A03A9E">
            <w:pPr>
              <w:rPr>
                <w:bCs/>
                <w:spacing w:val="-3"/>
              </w:rPr>
            </w:pPr>
            <w:r w:rsidRPr="00F72542">
              <w:rPr>
                <w:bCs/>
                <w:spacing w:val="-3"/>
              </w:rPr>
              <w:t>Среда обитания человека</w:t>
            </w:r>
          </w:p>
          <w:p w14:paraId="56DD7119" w14:textId="1234D3F3" w:rsidR="00EF7413" w:rsidRPr="002D52CD" w:rsidRDefault="00EF7413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2DF5BD4E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586EB606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69D56662" w14:textId="4776A71C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5441EEB9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21" w:type="dxa"/>
          </w:tcPr>
          <w:p w14:paraId="5EBCE891" w14:textId="6D70786D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F4D4D0" w14:textId="0C7A996A" w:rsidR="00EF7413" w:rsidRPr="00EF7413" w:rsidRDefault="00EF7413" w:rsidP="00EF7413">
            <w:r w:rsidRPr="00EF7413">
              <w:t xml:space="preserve">Практическое занятие № </w:t>
            </w:r>
            <w:r>
              <w:t>1.2</w:t>
            </w:r>
            <w:r w:rsidRPr="00EF7413">
              <w:t xml:space="preserve"> </w:t>
            </w:r>
          </w:p>
          <w:p w14:paraId="5210A531" w14:textId="083BF584" w:rsidR="00EF7413" w:rsidRPr="001C4AD1" w:rsidRDefault="00EF7413" w:rsidP="00DD6033">
            <w:pPr>
              <w:rPr>
                <w:i/>
              </w:rPr>
            </w:pPr>
            <w:r w:rsidRPr="00A56337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39E1CCB" w14:textId="476C34E6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007014BD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14:paraId="15DCF3CF" w14:textId="66D3B3EE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21" w:type="dxa"/>
          </w:tcPr>
          <w:p w14:paraId="58821421" w14:textId="4C2F9077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50288957" w14:textId="77777777" w:rsidTr="00EF7413">
        <w:trPr>
          <w:trHeight w:val="972"/>
        </w:trPr>
        <w:tc>
          <w:tcPr>
            <w:tcW w:w="1701" w:type="dxa"/>
            <w:vMerge/>
          </w:tcPr>
          <w:p w14:paraId="7A017A0B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3D2F2" w14:textId="5E633D72" w:rsidR="00EF7413" w:rsidRDefault="00EF7413" w:rsidP="001C4AD1">
            <w:pPr>
              <w:rPr>
                <w:bCs/>
              </w:rPr>
            </w:pPr>
            <w:r w:rsidRPr="00EF7413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1.3</w:t>
            </w:r>
          </w:p>
          <w:p w14:paraId="528C5E9A" w14:textId="628074B7" w:rsidR="00EF7413" w:rsidRPr="001C4AD1" w:rsidRDefault="00EF7413" w:rsidP="001C4AD1">
            <w:r w:rsidRPr="00F72542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0592FF47" w14:textId="28E26484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3D296442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444733CA" w:rsidR="00EF7413" w:rsidRPr="00C42019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21" w:type="dxa"/>
          </w:tcPr>
          <w:p w14:paraId="26A273F1" w14:textId="6224C3B8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46B207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43E83C6A" w14:textId="77777777" w:rsidTr="002A2372">
        <w:trPr>
          <w:trHeight w:val="534"/>
        </w:trPr>
        <w:tc>
          <w:tcPr>
            <w:tcW w:w="1701" w:type="dxa"/>
            <w:vMerge/>
          </w:tcPr>
          <w:p w14:paraId="188AF333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3D6F5C" w14:textId="55070DE3" w:rsidR="00EF7413" w:rsidRPr="00E949D2" w:rsidRDefault="00EF7413" w:rsidP="00EF7413">
            <w:r w:rsidRPr="00EF7413">
              <w:t xml:space="preserve">Практическое занятие № </w:t>
            </w:r>
            <w:r>
              <w:t>1.4</w:t>
            </w:r>
          </w:p>
          <w:p w14:paraId="25A0A7D9" w14:textId="6BE5F79B" w:rsidR="00EF7413" w:rsidRPr="001C4AD1" w:rsidRDefault="00EF7413" w:rsidP="001C4AD1">
            <w:r w:rsidRPr="00F72542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1F53EBC7" w14:textId="1BD636B5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14:paraId="7188F0C1" w14:textId="0088CADB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D89168C" w14:textId="2E7A6443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14:paraId="7F32CB0D" w14:textId="1B99B6DA" w:rsidR="00EF7413" w:rsidRPr="00C42019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5AA4BBE4" w14:textId="495AC5BC" w:rsidR="00EF7413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4002" w:type="dxa"/>
            <w:vMerge/>
          </w:tcPr>
          <w:p w14:paraId="7CC8F191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3B1DBE16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УК-8: </w:t>
            </w:r>
          </w:p>
          <w:p w14:paraId="7F121CD8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lastRenderedPageBreak/>
              <w:t>ИД-УК-8.1</w:t>
            </w:r>
          </w:p>
          <w:p w14:paraId="74E975EA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2</w:t>
            </w:r>
          </w:p>
          <w:p w14:paraId="3B5D7DFB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3</w:t>
            </w:r>
          </w:p>
          <w:p w14:paraId="0CB6D649" w14:textId="6F94ED2E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</w:t>
            </w:r>
            <w:r w:rsidR="00C331A2">
              <w:rPr>
                <w:i/>
              </w:rPr>
              <w:t>4</w:t>
            </w:r>
          </w:p>
          <w:p w14:paraId="6598E2C4" w14:textId="4DAB2E58" w:rsidR="008C7875" w:rsidRPr="006168DD" w:rsidRDefault="008C787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2C014E" w14:textId="77777777" w:rsidR="00EF7413" w:rsidRPr="00EF7413" w:rsidRDefault="00EF7413" w:rsidP="00EF7413">
            <w:pPr>
              <w:rPr>
                <w:b/>
              </w:rPr>
            </w:pPr>
            <w:r w:rsidRPr="00EF7413">
              <w:rPr>
                <w:b/>
              </w:rPr>
              <w:lastRenderedPageBreak/>
              <w:t xml:space="preserve">Раздел </w:t>
            </w:r>
            <w:r w:rsidRPr="00EF7413">
              <w:rPr>
                <w:b/>
                <w:lang w:val="en-US"/>
              </w:rPr>
              <w:t>II</w:t>
            </w:r>
            <w:r w:rsidRPr="00EF7413">
              <w:rPr>
                <w:b/>
              </w:rPr>
              <w:t xml:space="preserve">. «Безопасность жизнедеятельность» в условиях </w:t>
            </w:r>
            <w:r w:rsidRPr="00EF7413">
              <w:rPr>
                <w:b/>
              </w:rPr>
              <w:lastRenderedPageBreak/>
              <w:t>производственной среды</w:t>
            </w:r>
          </w:p>
          <w:p w14:paraId="35406A32" w14:textId="31893E69" w:rsidR="00BC1890" w:rsidRPr="00DF3C1E" w:rsidRDefault="00BC1890" w:rsidP="001C4AD1">
            <w:pPr>
              <w:rPr>
                <w:b/>
              </w:rPr>
            </w:pPr>
          </w:p>
        </w:tc>
        <w:tc>
          <w:tcPr>
            <w:tcW w:w="815" w:type="dxa"/>
          </w:tcPr>
          <w:p w14:paraId="0336D6B6" w14:textId="08F19F27" w:rsidR="00BC1890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815" w:type="dxa"/>
          </w:tcPr>
          <w:p w14:paraId="69D7AFB9" w14:textId="0D5C3CBA" w:rsidR="00BC1890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043C64D9" w:rsidR="00BC1890" w:rsidRPr="005B225F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21" w:type="dxa"/>
          </w:tcPr>
          <w:p w14:paraId="59C8007B" w14:textId="74F1D52C" w:rsidR="00BC1890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9E88FE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1FA3B69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68C749CB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AF969" w14:textId="77777777" w:rsidR="00EF7413" w:rsidRPr="00E949D2" w:rsidRDefault="00EF7413" w:rsidP="00A03A9E">
            <w:r w:rsidRPr="00E949D2">
              <w:t xml:space="preserve">Тема 2.1 </w:t>
            </w:r>
          </w:p>
          <w:p w14:paraId="7434BFF4" w14:textId="21EEDDA7" w:rsidR="00EF7413" w:rsidRPr="00E949D2" w:rsidRDefault="00EF7413" w:rsidP="00B6294E">
            <w:r w:rsidRPr="00F72542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26B4F618" w14:textId="26AAA8AA" w:rsidR="00EF7413" w:rsidRPr="001C1B2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415F37AE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BF8E1" w14:textId="77777777" w:rsidR="00EF7413" w:rsidRPr="00E949D2" w:rsidRDefault="00EF7413" w:rsidP="00A03A9E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52C7C7D9" w:rsidR="00EF7413" w:rsidRPr="001C4AD1" w:rsidRDefault="00EF7413" w:rsidP="00DD6033">
            <w:pPr>
              <w:rPr>
                <w:i/>
              </w:rPr>
            </w:pPr>
            <w:r>
              <w:t xml:space="preserve"> </w:t>
            </w:r>
            <w:r w:rsidRPr="00F72542"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14:paraId="408A1141" w14:textId="1BC7B7E3" w:rsidR="00EF7413" w:rsidRPr="001C1B2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BC4C49B" w14:textId="0436BD7D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4AB044" w14:textId="77777777" w:rsidR="00EF7413" w:rsidRPr="00E949D2" w:rsidRDefault="00EF7413" w:rsidP="00A03A9E">
            <w:r w:rsidRPr="00E949D2">
              <w:t>Тема 2.</w:t>
            </w:r>
            <w:r>
              <w:t>3</w:t>
            </w:r>
          </w:p>
          <w:p w14:paraId="0BEE861E" w14:textId="2D58F1C7" w:rsidR="00EF7413" w:rsidRDefault="00EF7413" w:rsidP="001C4AD1">
            <w:pPr>
              <w:rPr>
                <w:b/>
              </w:rPr>
            </w:pPr>
            <w:r>
              <w:t xml:space="preserve"> </w:t>
            </w:r>
            <w:r w:rsidRPr="00F72542">
              <w:t>Факторы, влияющие на условия труда</w:t>
            </w:r>
          </w:p>
        </w:tc>
        <w:tc>
          <w:tcPr>
            <w:tcW w:w="815" w:type="dxa"/>
          </w:tcPr>
          <w:p w14:paraId="589BF1E8" w14:textId="35F23113" w:rsidR="00EF7413" w:rsidRPr="001C1B2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19C3648" w14:textId="595D3D2D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Default="00BC189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6F6B0567" w:rsidR="00BC1890" w:rsidRDefault="00EF7413" w:rsidP="00B6294E">
            <w:r w:rsidRPr="00EF7413">
              <w:rPr>
                <w:i/>
              </w:rPr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78C194B3" w14:textId="3B6B4D79"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6C488A61" w:rsidR="00BC1890" w:rsidRPr="00C9126C" w:rsidRDefault="00735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04E1C97C" w14:textId="5B25278E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718BD2DA" w:rsidR="00BC1890" w:rsidRPr="000D16CD" w:rsidRDefault="007350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180ABD28" w14:textId="10A10E9B" w:rsidR="00BC1890" w:rsidRPr="005B225F" w:rsidRDefault="00735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F076139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BC1890" w:rsidRDefault="00C42019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6B051CD6" w:rsidR="00C42019" w:rsidRPr="00DF3C1E" w:rsidRDefault="00EF7413" w:rsidP="00BC1890">
            <w:r w:rsidRPr="00EF7413">
              <w:rPr>
                <w:i/>
              </w:rPr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14:paraId="2A3031D0" w14:textId="53035C7F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12FA636C" w:rsidR="00C42019" w:rsidRPr="00C9126C" w:rsidRDefault="00735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444EDCF0" w14:textId="654CF46F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4E23FB9D" w:rsidR="00C42019" w:rsidRPr="000D16CD" w:rsidRDefault="007350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3BB66CDE" w14:textId="357A98D2" w:rsidR="00C42019" w:rsidRPr="005B225F" w:rsidRDefault="00735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BC1890" w:rsidRDefault="00C42019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5A628314" w:rsidR="00C42019" w:rsidRPr="00BC1890" w:rsidRDefault="00EF7413" w:rsidP="00BC1890">
            <w:pPr>
              <w:rPr>
                <w:i/>
              </w:rPr>
            </w:pPr>
            <w:r w:rsidRPr="00EF7413">
              <w:rPr>
                <w:i/>
              </w:rPr>
              <w:t>Факторы, влияющие на условия труда</w:t>
            </w:r>
          </w:p>
        </w:tc>
        <w:tc>
          <w:tcPr>
            <w:tcW w:w="815" w:type="dxa"/>
          </w:tcPr>
          <w:p w14:paraId="1D4FBF1B" w14:textId="43005E2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5DE68105" w:rsidR="00C42019" w:rsidRPr="00C91DA7" w:rsidRDefault="00735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53FB7B9A" w14:textId="544A2BA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1B3E2E9C" w:rsidR="00C42019" w:rsidRPr="000D16CD" w:rsidRDefault="007350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6702AC48" w14:textId="73B75DD7" w:rsidR="00C42019" w:rsidRPr="005B225F" w:rsidRDefault="00735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7DCC71D4" w:rsidR="00A57354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9BD9C17" w:rsidR="00A57354" w:rsidRPr="00DF3C1E" w:rsidRDefault="00A57354" w:rsidP="00871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71693">
              <w:rPr>
                <w:b/>
                <w:i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29C704A" w:rsidR="00A57354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05F55FFC" w14:textId="568C9D46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6B7A70D3" w:rsidR="00A57354" w:rsidRPr="000D16CD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21" w:type="dxa"/>
          </w:tcPr>
          <w:p w14:paraId="7A042AE5" w14:textId="53474C28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EF7413" w14:paraId="20094D0A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F74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F7413" w:rsidRPr="00EF7413" w14:paraId="1EE3C144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2C2B1" w14:textId="77777777"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EF7413" w:rsidRPr="00EF7413" w14:paraId="42DCC1A5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22A71" w14:textId="77777777" w:rsidR="00EF7413" w:rsidRPr="00EF7413" w:rsidRDefault="00EF7413" w:rsidP="00EF7413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14:paraId="2B331349" w14:textId="77777777" w:rsidR="00EF7413" w:rsidRPr="00EF7413" w:rsidRDefault="00EF7413" w:rsidP="00EF7413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79004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spacing w:val="-3"/>
              </w:rPr>
              <w:t>Понятие основ безопасности жизнедеятельности, история развития данной дисциплины.</w:t>
            </w:r>
          </w:p>
        </w:tc>
      </w:tr>
      <w:tr w:rsidR="00EF7413" w:rsidRPr="00EF7413" w14:paraId="0E3069D1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. Концепция приемлемого риска</w:t>
            </w:r>
          </w:p>
        </w:tc>
      </w:tr>
      <w:tr w:rsidR="00EF7413" w:rsidRPr="00EF7413" w14:paraId="16444D4B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77777777" w:rsidR="00EF7413" w:rsidRPr="00EF7413" w:rsidRDefault="00EF7413" w:rsidP="00EF7413">
            <w:pPr>
              <w:rPr>
                <w:i/>
              </w:rPr>
            </w:pPr>
            <w:r w:rsidRPr="00EF7413">
              <w:t>Теоретические основы «безопасности жизнедеятельности»</w:t>
            </w:r>
          </w:p>
        </w:tc>
      </w:tr>
      <w:tr w:rsidR="00EF7413" w:rsidRPr="00EF7413" w14:paraId="58785AB3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E0A2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Среда обитания человека</w:t>
            </w:r>
            <w:r w:rsidRPr="00EF7413">
              <w:rPr>
                <w:i/>
              </w:rPr>
              <w:t xml:space="preserve"> </w:t>
            </w:r>
          </w:p>
        </w:tc>
      </w:tr>
      <w:tr w:rsidR="00EF7413" w:rsidRPr="00EF7413" w14:paraId="0AD23042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77777777"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i/>
              </w:rPr>
              <w:t>«Безопасность жизнедеятельность» в условиях производственной среды</w:t>
            </w:r>
          </w:p>
        </w:tc>
      </w:tr>
      <w:tr w:rsidR="00EF7413" w:rsidRPr="00EF7413" w14:paraId="5E6B4E11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3DB38" w14:textId="77777777" w:rsidR="00EF7413" w:rsidRPr="00EF7413" w:rsidRDefault="00EF7413" w:rsidP="00EF7413">
            <w:r w:rsidRPr="00EF7413">
              <w:t>1.Эргономические основы «безопасности жизнедеятельности»</w:t>
            </w:r>
          </w:p>
          <w:p w14:paraId="54FDE2E9" w14:textId="77777777" w:rsidR="00EF7413" w:rsidRPr="00EF7413" w:rsidRDefault="00EF7413" w:rsidP="00EF7413">
            <w:r w:rsidRPr="00EF7413">
              <w:t>2.«Безопасность жизнедеятельность» в условиях производственной среды</w:t>
            </w:r>
          </w:p>
          <w:p w14:paraId="2AF6F03E" w14:textId="77777777" w:rsidR="00EF7413" w:rsidRPr="00EF7413" w:rsidRDefault="00EF7413" w:rsidP="00EF7413">
            <w:pPr>
              <w:rPr>
                <w:i/>
              </w:rPr>
            </w:pPr>
          </w:p>
        </w:tc>
      </w:tr>
      <w:tr w:rsidR="00EF7413" w:rsidRPr="00EF7413" w14:paraId="2A3EEEA1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Основы гигиены труда и производственной санитарии</w:t>
            </w:r>
            <w:r w:rsidRPr="00EF7413">
              <w:rPr>
                <w:bCs/>
                <w:i/>
              </w:rPr>
              <w:t xml:space="preserve"> </w:t>
            </w:r>
          </w:p>
        </w:tc>
      </w:tr>
      <w:tr w:rsidR="00EF7413" w:rsidRPr="00EF7413" w14:paraId="7792E3E4" w14:textId="77777777" w:rsidTr="00A03A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Факторы, влияющие на условия труда</w:t>
            </w:r>
            <w:r w:rsidRPr="00EF7413">
              <w:rPr>
                <w:bCs/>
                <w:i/>
              </w:rPr>
              <w:t xml:space="preserve"> </w:t>
            </w:r>
          </w:p>
        </w:tc>
      </w:tr>
    </w:tbl>
    <w:p w14:paraId="2FE844D7" w14:textId="77777777" w:rsidR="00EF7413" w:rsidRDefault="00EF7413" w:rsidP="00EF7413"/>
    <w:p w14:paraId="7CA5C471" w14:textId="77777777" w:rsidR="00EF7413" w:rsidRPr="00EF7413" w:rsidRDefault="00EF7413" w:rsidP="00EF7413"/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BA17FA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у к лекциям, практическим и лабораторным занятиям, зачетам</w:t>
      </w:r>
      <w:proofErr w:type="gramStart"/>
      <w:r w:rsidRPr="00EF7413">
        <w:rPr>
          <w:i/>
          <w:sz w:val="24"/>
          <w:szCs w:val="24"/>
        </w:rPr>
        <w:t>,;</w:t>
      </w:r>
      <w:proofErr w:type="gramEnd"/>
    </w:p>
    <w:p w14:paraId="2DAC1EE3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14:paraId="3F29BADD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14:paraId="3CFEF3E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14:paraId="1BDF0B0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F94D62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013D3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A033D3B" w:rsidR="006013D3" w:rsidRPr="00D23872" w:rsidRDefault="006013D3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AFB41D3" w:rsidR="006013D3" w:rsidRPr="00532A00" w:rsidRDefault="006013D3" w:rsidP="009B399A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6013D3" w:rsidRPr="008448CC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3C8EEBAB" w:rsidR="006013D3" w:rsidRPr="00E82E96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1F3D37D" w14:textId="77777777" w:rsidR="006013D3" w:rsidRPr="00EF7413" w:rsidRDefault="006013D3" w:rsidP="00A03A9E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14:paraId="13545783" w14:textId="7DD9ED08" w:rsidR="006013D3" w:rsidRPr="00532A00" w:rsidRDefault="006013D3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6013D3" w:rsidRDefault="006013D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371B3E1" w14:textId="5913D365" w:rsidR="006013D3" w:rsidRDefault="006013D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5ADEC9F" w14:textId="3762DA19" w:rsidR="006013D3" w:rsidRPr="00DE37E0" w:rsidRDefault="006013D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6013D3" w:rsidRPr="00356E7D" w:rsidRDefault="006013D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1DA0B7D8" w:rsidR="006013D3" w:rsidRPr="006013D3" w:rsidRDefault="006013D3" w:rsidP="002B2FC0">
            <w:pPr>
              <w:jc w:val="center"/>
              <w:rPr>
                <w:i/>
              </w:rPr>
            </w:pPr>
            <w:r w:rsidRPr="006013D3">
              <w:rPr>
                <w:i/>
              </w:rPr>
              <w:t>3</w:t>
            </w:r>
          </w:p>
        </w:tc>
      </w:tr>
      <w:tr w:rsidR="006013D3" w:rsidRPr="008448CC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1205507C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70ED5200" w:rsidR="006013D3" w:rsidRPr="00C42019" w:rsidRDefault="006013D3" w:rsidP="009B399A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B68371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145DA356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39B9AD3D" w:rsidR="006013D3" w:rsidRPr="006013D3" w:rsidRDefault="006013D3" w:rsidP="002B2FC0">
            <w:pPr>
              <w:jc w:val="center"/>
              <w:rPr>
                <w:i/>
              </w:rPr>
            </w:pPr>
            <w:r w:rsidRPr="006013D3">
              <w:rPr>
                <w:i/>
              </w:rPr>
              <w:t>3</w:t>
            </w:r>
          </w:p>
        </w:tc>
      </w:tr>
      <w:tr w:rsidR="006013D3" w:rsidRPr="008448CC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5B6FC99A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A95FFAB"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D59F44B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1C15B5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2337D9D9" w:rsidR="006013D3" w:rsidRPr="006013D3" w:rsidRDefault="006013D3" w:rsidP="002B2FC0">
            <w:pPr>
              <w:jc w:val="center"/>
              <w:rPr>
                <w:i/>
              </w:rPr>
            </w:pPr>
            <w:r w:rsidRPr="006013D3">
              <w:rPr>
                <w:i/>
              </w:rPr>
              <w:t>3</w:t>
            </w:r>
          </w:p>
        </w:tc>
      </w:tr>
      <w:tr w:rsidR="006013D3" w:rsidRPr="008448CC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177E4473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6214B6E2"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D1E492C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5CAC667D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30AD27C2" w:rsidR="006013D3" w:rsidRPr="006013D3" w:rsidRDefault="006013D3" w:rsidP="002B2FC0">
            <w:pPr>
              <w:jc w:val="center"/>
              <w:rPr>
                <w:i/>
              </w:rPr>
            </w:pPr>
            <w:r w:rsidRPr="006013D3">
              <w:rPr>
                <w:i/>
              </w:rPr>
              <w:t>3</w:t>
            </w:r>
          </w:p>
        </w:tc>
      </w:tr>
      <w:tr w:rsidR="00762C5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762C50" w:rsidRDefault="00762C50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53D9EAD" w:rsidR="00762C50" w:rsidRPr="00890BB8" w:rsidRDefault="006013D3" w:rsidP="009B399A">
            <w:pPr>
              <w:rPr>
                <w:i/>
              </w:rPr>
            </w:pPr>
            <w:r w:rsidRPr="00EF7413">
              <w:rPr>
                <w:b/>
                <w:i/>
              </w:rPr>
              <w:t>«Безопасность жизнедеятельность» в условиях производственной среды</w:t>
            </w:r>
          </w:p>
        </w:tc>
      </w:tr>
      <w:tr w:rsidR="006013D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748DEFD"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DB9A49F" w:rsidR="006013D3" w:rsidRPr="00532A00" w:rsidRDefault="006013D3" w:rsidP="009B399A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1E14EA2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CFB1B87" w14:textId="1D11B056" w:rsidR="006013D3" w:rsidRPr="00532A00" w:rsidRDefault="006013D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6013D3" w:rsidRPr="00ED4AF7" w:rsidRDefault="006013D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890564E" w:rsidR="006013D3" w:rsidRPr="00524C23" w:rsidRDefault="006013D3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6013D3" w:rsidRPr="008448CC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101F1BD"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27E05C6F" w:rsidR="006013D3" w:rsidRPr="00532A00" w:rsidRDefault="006013D3" w:rsidP="00C42019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27CED0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7B971BFD" w14:textId="4C586FEE" w:rsidR="006013D3" w:rsidRPr="00532A00" w:rsidRDefault="006013D3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6013D3" w:rsidRPr="00532A00" w:rsidRDefault="006013D3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5B1FEE73" w:rsidR="006013D3" w:rsidRPr="00532A00" w:rsidRDefault="006013D3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6013D3" w:rsidRPr="008448CC" w14:paraId="45FD7C1F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5FFE72" w14:textId="6546C89E" w:rsidR="006013D3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1196" w14:textId="678B3B60" w:rsidR="006013D3" w:rsidRPr="00C42019" w:rsidRDefault="006013D3" w:rsidP="009B399A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B312D36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A05279" w14:textId="77777777" w:rsidR="006013D3" w:rsidRDefault="006013D3" w:rsidP="00A03A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FC8DD8" w14:textId="77777777" w:rsidR="006013D3" w:rsidRDefault="006013D3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DDA75F5" w14:textId="7988CE56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0EBED5B" w14:textId="730B8D1D" w:rsidR="006013D3" w:rsidRDefault="006013D3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565744">
              <w:rPr>
                <w:b/>
                <w:sz w:val="21"/>
                <w:szCs w:val="21"/>
              </w:rPr>
              <w:t>и(</w:t>
            </w:r>
            <w:proofErr w:type="gramEnd"/>
            <w:r w:rsidRPr="00565744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5FBD118" w14:textId="01F5FF1D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</w:t>
            </w:r>
            <w:r w:rsidRPr="006013D3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8</w:t>
            </w:r>
          </w:p>
          <w:p w14:paraId="28914183" w14:textId="22E1FD7C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1</w:t>
            </w:r>
          </w:p>
          <w:p w14:paraId="678B167B" w14:textId="563AF5C4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2</w:t>
            </w:r>
          </w:p>
          <w:p w14:paraId="5DEA48FE" w14:textId="55421C21" w:rsid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3</w:t>
            </w:r>
          </w:p>
          <w:p w14:paraId="643DEE9C" w14:textId="6D5348FE" w:rsidR="00DF7D17" w:rsidRPr="006013D3" w:rsidRDefault="00DF7D17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4</w:t>
            </w:r>
          </w:p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013D3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013D3" w:rsidRPr="00565744" w:rsidRDefault="006013D3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6013D3" w:rsidRPr="00565744" w:rsidRDefault="006013D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D00E2A9" w14:textId="77777777" w:rsidR="006013D3" w:rsidRPr="00590FE2" w:rsidRDefault="006013D3" w:rsidP="00A03A9E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76041867" w14:textId="77777777" w:rsidR="006013D3" w:rsidRPr="00590FE2" w:rsidRDefault="006013D3" w:rsidP="00A03A9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6290B4D" w14:textId="77777777" w:rsidR="006013D3" w:rsidRPr="00590FE2" w:rsidRDefault="006013D3" w:rsidP="00A03A9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FA34165" w14:textId="77777777" w:rsidR="006013D3" w:rsidRPr="00590FE2" w:rsidRDefault="006013D3" w:rsidP="00A03A9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751090E9" w14:textId="77777777" w:rsidR="006013D3" w:rsidRPr="00590FE2" w:rsidRDefault="006013D3" w:rsidP="00A03A9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оказывает четкие </w:t>
            </w: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системные знания и представления по дисциплине;</w:t>
            </w:r>
          </w:p>
          <w:p w14:paraId="7C2339CE" w14:textId="179436F4" w:rsidR="006013D3" w:rsidRPr="00565744" w:rsidRDefault="006013D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6013D3" w:rsidRPr="00565744" w:rsidRDefault="006013D3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6013D3" w:rsidRPr="00565744" w:rsidRDefault="006013D3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6013D3" w:rsidRPr="00565744" w:rsidRDefault="006013D3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013D3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6013D3" w:rsidRPr="00565744" w:rsidRDefault="006013D3" w:rsidP="00B36FDD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74553D0" w14:textId="77777777" w:rsidR="006013D3" w:rsidRPr="00590FE2" w:rsidRDefault="006013D3" w:rsidP="00A03A9E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9AD0930" w14:textId="77777777" w:rsidR="006013D3" w:rsidRPr="00590FE2" w:rsidRDefault="006013D3" w:rsidP="00A03A9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E4639DF" w14:textId="77777777" w:rsidR="006013D3" w:rsidRPr="00590FE2" w:rsidRDefault="006013D3" w:rsidP="00A03A9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7270C21" w14:textId="77777777" w:rsidR="006013D3" w:rsidRPr="00590FE2" w:rsidRDefault="006013D3" w:rsidP="00A03A9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0095250" w:rsidR="006013D3" w:rsidRPr="00565744" w:rsidRDefault="006013D3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71D2557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1598E5" w14:textId="5778CF2F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77777777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013D3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6013D3" w:rsidRPr="00565744" w:rsidRDefault="006013D3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0A7985B" w14:textId="77777777" w:rsidR="006013D3" w:rsidRPr="00590FE2" w:rsidRDefault="006013D3" w:rsidP="00A03A9E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88CDE55" w14:textId="77777777" w:rsidR="006013D3" w:rsidRPr="00590FE2" w:rsidRDefault="006013D3" w:rsidP="00A03A9E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7F3A45B5" w14:textId="77777777" w:rsidR="006013D3" w:rsidRPr="00590FE2" w:rsidRDefault="006013D3" w:rsidP="00A03A9E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99120FE" w14:textId="77777777" w:rsidR="006013D3" w:rsidRPr="00590FE2" w:rsidRDefault="006013D3" w:rsidP="00A03A9E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590FE2">
              <w:rPr>
                <w:i/>
                <w:sz w:val="21"/>
                <w:szCs w:val="21"/>
              </w:rPr>
              <w:t>способен</w:t>
            </w:r>
            <w:proofErr w:type="gramEnd"/>
            <w:r w:rsidRPr="00590FE2">
              <w:rPr>
                <w:i/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45E8EAAB" w14:textId="4FABB439" w:rsidR="006013D3" w:rsidRPr="00565744" w:rsidRDefault="006013D3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3A77341" w14:textId="77777777" w:rsidR="006013D3" w:rsidRPr="00565744" w:rsidRDefault="006013D3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6013D3" w:rsidRPr="00565744" w:rsidRDefault="006013D3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37DD92EE" w:rsidR="006013D3" w:rsidRPr="00565744" w:rsidRDefault="006013D3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</w:t>
            </w:r>
            <w:proofErr w:type="gramStart"/>
            <w:r w:rsidRPr="00565744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565744">
              <w:rPr>
                <w:i/>
                <w:iCs/>
                <w:sz w:val="21"/>
                <w:szCs w:val="21"/>
              </w:rPr>
              <w:t xml:space="preserve">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343AA018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9B3EF0">
        <w:rPr>
          <w:rFonts w:eastAsia="Times New Roman"/>
          <w:bCs/>
          <w:i/>
          <w:sz w:val="24"/>
          <w:szCs w:val="24"/>
        </w:rPr>
        <w:t>Безопасность жизнедеятельност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6FC05BA0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359B331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1. Задачи  безопасности жизнедеятельности.</w:t>
            </w:r>
          </w:p>
          <w:p w14:paraId="433C1B91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2. Среда обитания. Безопасность. </w:t>
            </w:r>
          </w:p>
          <w:p w14:paraId="73FA6F6D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3. Виды анализаторов. </w:t>
            </w:r>
          </w:p>
          <w:p w14:paraId="69919C0F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4. Условия и охраны труда. </w:t>
            </w:r>
          </w:p>
          <w:p w14:paraId="121CE835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5. Основы гигиены труда. </w:t>
            </w:r>
          </w:p>
          <w:p w14:paraId="7A04FD49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6. Вредные  вещества в производственной среде.</w:t>
            </w:r>
          </w:p>
          <w:p w14:paraId="2C75D707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7. Шум и вибрация на производстве. </w:t>
            </w:r>
          </w:p>
          <w:p w14:paraId="3FC6E49C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8. Классификация опасностей</w:t>
            </w:r>
          </w:p>
          <w:p w14:paraId="4C3D0FEF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9. Регуляторы безопасности</w:t>
            </w:r>
          </w:p>
          <w:p w14:paraId="4147DF7E" w14:textId="5D9926CE" w:rsidR="00DC1095" w:rsidRPr="00D23F40" w:rsidRDefault="00780BDF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780BDF">
              <w:rPr>
                <w:i/>
              </w:rPr>
              <w:t xml:space="preserve">10. Понятие среды обитания        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F75D1E" w:rsidRPr="00D23F40" w:rsidRDefault="00F75D1E" w:rsidP="00780BDF">
            <w:pPr>
              <w:rPr>
                <w:i/>
              </w:rPr>
            </w:pPr>
          </w:p>
        </w:tc>
        <w:tc>
          <w:tcPr>
            <w:tcW w:w="9723" w:type="dxa"/>
          </w:tcPr>
          <w:p w14:paraId="2E79E52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имерные темы рефератов</w:t>
            </w:r>
          </w:p>
          <w:p w14:paraId="178FB669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1. Теоретические основы безопасности жизнедеятельности.</w:t>
            </w:r>
          </w:p>
          <w:p w14:paraId="7F558693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2. Среда обитания.</w:t>
            </w:r>
          </w:p>
          <w:p w14:paraId="0F18AA98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3. Номенклатура опасностей.</w:t>
            </w:r>
          </w:p>
          <w:p w14:paraId="40553FFE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4. Анализаторы: виды.</w:t>
            </w:r>
          </w:p>
          <w:p w14:paraId="2184C4A6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5. Классификация факторов, влияющих на условия труда.</w:t>
            </w:r>
          </w:p>
          <w:p w14:paraId="7D78D1D1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6. Рефлекторные способности человека</w:t>
            </w:r>
          </w:p>
          <w:p w14:paraId="1F164400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7. Массовые средства безопасности</w:t>
            </w:r>
          </w:p>
          <w:p w14:paraId="343B7E41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8.Выбросы вредных веществ в атмосферу</w:t>
            </w:r>
          </w:p>
          <w:p w14:paraId="69675DAD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9.Обеспечение охраны труда.</w:t>
            </w:r>
          </w:p>
          <w:p w14:paraId="25753357" w14:textId="6ACBFB70" w:rsidR="003F0EFB" w:rsidRPr="00D23F40" w:rsidRDefault="003F0EFB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05FA2" w14:paraId="04DDBCC1" w14:textId="77777777" w:rsidTr="002C4687">
        <w:tc>
          <w:tcPr>
            <w:tcW w:w="3261" w:type="dxa"/>
          </w:tcPr>
          <w:p w14:paraId="4E8D0F88" w14:textId="36A24031" w:rsidR="00505FA2" w:rsidRPr="00A80E2B" w:rsidRDefault="00505FA2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505FA2" w:rsidRPr="00A80E2B" w:rsidRDefault="00505FA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9FC76B8" w14:textId="77777777" w:rsidR="00505FA2" w:rsidRPr="00A80E2B" w:rsidRDefault="00505FA2" w:rsidP="00A03A9E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756342D0" w14:textId="77777777" w:rsidR="00505FA2" w:rsidRPr="00E414B6" w:rsidRDefault="00505FA2" w:rsidP="00A03A9E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7C071AD2" w14:textId="77777777" w:rsidR="00505FA2" w:rsidRPr="00E414B6" w:rsidRDefault="00505FA2" w:rsidP="00A03A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5081210C" w14:textId="27282411"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  <w:tr w:rsidR="00505FA2" w14:paraId="033A7C1D" w14:textId="77777777" w:rsidTr="002C4687">
        <w:tc>
          <w:tcPr>
            <w:tcW w:w="3261" w:type="dxa"/>
          </w:tcPr>
          <w:p w14:paraId="66B3E5EE" w14:textId="77777777" w:rsidR="00505FA2" w:rsidRDefault="00505FA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5B826C5" w14:textId="3D49440B" w:rsidR="00505FA2" w:rsidRPr="00A80E2B" w:rsidRDefault="00505FA2" w:rsidP="00A03A9E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34B4434A" w14:textId="77777777" w:rsidR="00505FA2" w:rsidRPr="00E414B6" w:rsidRDefault="00505FA2" w:rsidP="00A03A9E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028631B2" w14:textId="77777777" w:rsidR="00505FA2" w:rsidRPr="00E414B6" w:rsidRDefault="00505FA2" w:rsidP="00A03A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1E88DAB1" w14:textId="77777777"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 w:rsidR="00574A34">
        <w:rPr>
          <w:i/>
          <w:color w:val="000000"/>
          <w:sz w:val="24"/>
          <w:szCs w:val="24"/>
        </w:rPr>
        <w:t>ВО</w:t>
      </w:r>
      <w:proofErr w:type="gramEnd"/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05FA2" w:rsidRPr="0021251B" w14:paraId="232855C2" w14:textId="77777777" w:rsidTr="00A03A9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41FD7E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A6CD5F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21A66D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FA998A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E0F2DC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D1D6CF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12AAAD4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E84283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54C579B" w14:textId="77777777" w:rsidR="00505FA2" w:rsidRPr="007D232E" w:rsidRDefault="00505FA2" w:rsidP="00A03A9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C9C21B" w14:textId="77777777" w:rsidR="00505FA2" w:rsidRPr="00FC667E" w:rsidRDefault="00505FA2" w:rsidP="00A03A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05FA2" w:rsidRPr="0021251B" w14:paraId="7DB09AA4" w14:textId="77777777" w:rsidTr="00A03A9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6EC60C" w14:textId="77777777" w:rsidR="00505FA2" w:rsidRPr="009F4515" w:rsidRDefault="00505FA2" w:rsidP="00A03A9E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5FA2" w:rsidRPr="0021251B" w14:paraId="1417AD87" w14:textId="77777777" w:rsidTr="00A03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296F13" w14:textId="77777777" w:rsidR="00505FA2" w:rsidRPr="005D249D" w:rsidRDefault="00505FA2" w:rsidP="00A03A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972283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Каракеян</w:t>
            </w:r>
            <w:proofErr w:type="spellEnd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В.И., Никулин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13EA1B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90B03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85FEF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85389A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9518D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s://biblio-online.ru/book/bezopasnost-zhiznedeyatelnosti-412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A4D64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19A3BEEB" w14:textId="77777777" w:rsidTr="00A03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68D05C" w14:textId="77777777" w:rsidR="00505FA2" w:rsidRPr="005D249D" w:rsidRDefault="00505FA2" w:rsidP="00A03A9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0E3BBB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Соломин В.П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163466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Безопасность жизнедеятельности педагогических и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уманитарных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на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5011F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8FAD3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B2E2C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70655" w14:textId="77777777" w:rsidR="00505FA2" w:rsidRPr="004A3B74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FEC">
              <w:rPr>
                <w:i/>
                <w:sz w:val="20"/>
                <w:szCs w:val="20"/>
                <w:lang w:val="en-US" w:eastAsia="ar-SA"/>
              </w:rPr>
              <w:t>https</w:t>
            </w:r>
            <w:r w:rsidRPr="00E414B6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online</w:t>
            </w:r>
            <w:r w:rsidRPr="00E414B6">
              <w:rPr>
                <w:i/>
                <w:sz w:val="20"/>
                <w:szCs w:val="20"/>
                <w:lang w:eastAsia="ar-SA"/>
              </w:rPr>
              <w:t>.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ru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/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book</w:t>
            </w:r>
            <w:r w:rsidRPr="00E414B6">
              <w:rPr>
                <w:i/>
                <w:sz w:val="20"/>
                <w:szCs w:val="20"/>
                <w:lang w:eastAsia="ar-SA"/>
              </w:rPr>
              <w:t>/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bezopasnost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zhiznedeyatelnosti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dlya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pedagogicheskih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i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gumanitarnyh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napravleniy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412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B523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4EF3F55B" w14:textId="77777777" w:rsidTr="00A03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00C3C" w14:textId="77777777" w:rsidR="00505FA2" w:rsidRPr="005D249D" w:rsidRDefault="00505FA2" w:rsidP="00A03A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2273C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80B53" w14:textId="77777777" w:rsidR="00505FA2" w:rsidRPr="00505FA2" w:rsidRDefault="00505FA2" w:rsidP="00505FA2">
            <w:pPr>
              <w:pStyle w:val="1"/>
              <w:numPr>
                <w:ilvl w:val="0"/>
                <w:numId w:val="48"/>
              </w:numPr>
              <w:shd w:val="clear" w:color="auto" w:fill="FFFFFF"/>
              <w:spacing w:after="150"/>
              <w:rPr>
                <w:i/>
                <w:color w:val="333333"/>
                <w:sz w:val="20"/>
              </w:rPr>
            </w:pPr>
            <w:r w:rsidRPr="00505FA2">
              <w:rPr>
                <w:bCs w:val="0"/>
                <w:i/>
                <w:color w:val="333333"/>
                <w:sz w:val="20"/>
              </w:rPr>
              <w:t>Безопасность жизнедеятельности и защита окружающей сред</w:t>
            </w:r>
            <w:proofErr w:type="gramStart"/>
            <w:r w:rsidRPr="00505FA2">
              <w:rPr>
                <w:bCs w:val="0"/>
                <w:i/>
                <w:color w:val="333333"/>
                <w:sz w:val="20"/>
              </w:rPr>
              <w:t>ы(</w:t>
            </w:r>
            <w:proofErr w:type="gramEnd"/>
            <w:r w:rsidRPr="00505FA2">
              <w:rPr>
                <w:bCs w:val="0"/>
                <w:i/>
                <w:color w:val="333333"/>
                <w:sz w:val="20"/>
              </w:rPr>
              <w:t xml:space="preserve"> техносферная безопасность).</w:t>
            </w:r>
            <w:r w:rsidRPr="00505FA2">
              <w:rPr>
                <w:rStyle w:val="apple-converted-space"/>
                <w:bCs w:val="0"/>
                <w:i/>
                <w:color w:val="333333"/>
                <w:sz w:val="20"/>
              </w:rPr>
              <w:t> </w:t>
            </w:r>
          </w:p>
          <w:p w14:paraId="100769E3" w14:textId="77777777" w:rsidR="00505FA2" w:rsidRPr="00F3251F" w:rsidRDefault="00505FA2" w:rsidP="00A03A9E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50"/>
              <w:rPr>
                <w:b w:val="0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5F12D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1F84E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FA194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66B0D" w14:textId="77777777" w:rsidR="00505FA2" w:rsidRDefault="00505FA2" w:rsidP="00A03A9E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4FB5CC14" w14:textId="77777777" w:rsidR="00505FA2" w:rsidRDefault="00505FA2" w:rsidP="00A03A9E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https://biblio-online.ru/book/bezopasnost-zhiznedeyatelnosti-i-zaschita-okruzhayuschey-sredy-tehnosfernaya-bezopasnost-v-2-ch-chast-1-421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30CEF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45A5BD9B" w14:textId="77777777" w:rsidTr="00A03A9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18774F" w14:textId="77777777" w:rsidR="00505FA2" w:rsidRPr="000C4FC6" w:rsidRDefault="00505FA2" w:rsidP="00A03A9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505FA2" w:rsidRPr="0021251B" w14:paraId="06E0D3EB" w14:textId="77777777" w:rsidTr="00A03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7CE16" w14:textId="77777777" w:rsidR="00505FA2" w:rsidRPr="005D249D" w:rsidRDefault="00505FA2" w:rsidP="00A03A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9DCE2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Константинов Ю. С., Глаголева О. Л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BC178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B9CA45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1A350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3323A1" w14:textId="77777777" w:rsidR="00505FA2" w:rsidRPr="000C4FC6" w:rsidRDefault="00505FA2" w:rsidP="00A03A9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AC316" w14:textId="77777777" w:rsidR="00505FA2" w:rsidRPr="000C4FC6" w:rsidRDefault="00505FA2" w:rsidP="00A03A9E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https://biblio-online.ru/book/bezopasnost-zhiznedeyatelnosti-orientirovanie-424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F689" w14:textId="77777777" w:rsidR="00505FA2" w:rsidRPr="000C4FC6" w:rsidRDefault="00505FA2" w:rsidP="00A03A9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21251B" w14:paraId="67AF42BA" w14:textId="77777777" w:rsidTr="00A03A9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2E924B" w14:textId="77777777" w:rsidR="00505FA2" w:rsidRPr="009F4515" w:rsidRDefault="00505FA2" w:rsidP="00A03A9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05FA2" w:rsidRPr="0021251B" w14:paraId="513A2DE0" w14:textId="77777777" w:rsidTr="00A03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9FC099" w14:textId="77777777" w:rsidR="00505FA2" w:rsidRPr="005D249D" w:rsidRDefault="00505FA2" w:rsidP="00A03A9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AC7E0F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6CBC12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7E857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19175E" w14:textId="77777777" w:rsidR="00505FA2" w:rsidRPr="000C4FC6" w:rsidRDefault="00505FA2" w:rsidP="00A03A9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A228BF" w14:textId="77777777" w:rsidR="00505FA2" w:rsidRPr="000C4FC6" w:rsidRDefault="00505FA2" w:rsidP="00A03A9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1F8B0" w14:textId="77777777" w:rsidR="00505FA2" w:rsidRPr="000C4FC6" w:rsidRDefault="00505FA2" w:rsidP="00A03A9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AE2E7C" w14:textId="77777777" w:rsidR="00505FA2" w:rsidRPr="000C4FC6" w:rsidRDefault="00505FA2" w:rsidP="00A03A9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41A8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9D1C25" w:rsidRDefault="009D1C25" w:rsidP="005E3840">
      <w:r>
        <w:separator/>
      </w:r>
    </w:p>
  </w:endnote>
  <w:endnote w:type="continuationSeparator" w:id="0">
    <w:p w14:paraId="1E48EB66" w14:textId="77777777" w:rsidR="009D1C25" w:rsidRDefault="009D1C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D1C25" w:rsidRDefault="009D1C25">
    <w:pPr>
      <w:pStyle w:val="ae"/>
      <w:jc w:val="right"/>
    </w:pPr>
  </w:p>
  <w:p w14:paraId="3A88830B" w14:textId="77777777" w:rsidR="009D1C25" w:rsidRDefault="009D1C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D1C25" w:rsidRDefault="009D1C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D1C25" w:rsidRDefault="009D1C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D1C25" w:rsidRDefault="009D1C25">
    <w:pPr>
      <w:pStyle w:val="ae"/>
      <w:jc w:val="right"/>
    </w:pPr>
  </w:p>
  <w:p w14:paraId="6C2BFEFB" w14:textId="77777777" w:rsidR="009D1C25" w:rsidRDefault="009D1C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D1C25" w:rsidRDefault="009D1C25">
    <w:pPr>
      <w:pStyle w:val="ae"/>
      <w:jc w:val="right"/>
    </w:pPr>
  </w:p>
  <w:p w14:paraId="1B400B45" w14:textId="77777777" w:rsidR="009D1C25" w:rsidRDefault="009D1C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9D1C25" w:rsidRDefault="009D1C25" w:rsidP="005E3840">
      <w:r>
        <w:separator/>
      </w:r>
    </w:p>
  </w:footnote>
  <w:footnote w:type="continuationSeparator" w:id="0">
    <w:p w14:paraId="727059B8" w14:textId="77777777" w:rsidR="009D1C25" w:rsidRDefault="009D1C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D1C25" w:rsidRDefault="009D1C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A8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D1C25" w:rsidRDefault="009D1C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D1C25" w:rsidRDefault="009D1C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A82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9D1C25" w:rsidRDefault="009D1C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D1C25" w:rsidRDefault="009D1C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A82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9D1C25" w:rsidRDefault="009D1C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A82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0FD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693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F0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1A2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23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DF7D17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B4F4-8135-4B68-8EDF-5EF8AA91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3</Pages>
  <Words>4437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62</cp:revision>
  <cp:lastPrinted>2021-06-03T09:32:00Z</cp:lastPrinted>
  <dcterms:created xsi:type="dcterms:W3CDTF">2021-05-24T15:24:00Z</dcterms:created>
  <dcterms:modified xsi:type="dcterms:W3CDTF">2022-02-10T15:27:00Z</dcterms:modified>
</cp:coreProperties>
</file>